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30" w:rsidRDefault="00AB0949" w:rsidP="00496230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751">
        <w:rPr>
          <w:sz w:val="24"/>
          <w:szCs w:val="24"/>
        </w:rPr>
        <w:t xml:space="preserve"> </w:t>
      </w:r>
    </w:p>
    <w:p w:rsidR="00496230" w:rsidRDefault="00496230" w:rsidP="005C2786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496230" w:rsidRPr="005C2786" w:rsidRDefault="00496230" w:rsidP="005C2786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Й МУНИЦИПАЛЬНЫЙ РАЙОН</w:t>
      </w:r>
    </w:p>
    <w:p w:rsidR="00496230" w:rsidRDefault="003B6389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Е</w:t>
      </w:r>
      <w:r w:rsidR="00496230">
        <w:rPr>
          <w:b/>
          <w:sz w:val="32"/>
          <w:szCs w:val="32"/>
        </w:rPr>
        <w:t xml:space="preserve"> СЕЛЬСКОЕ ПОСЕЛЕНИЕ</w:t>
      </w:r>
    </w:p>
    <w:p w:rsidR="00496230" w:rsidRDefault="00496230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496230" w:rsidRDefault="003B6389" w:rsidP="005C2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ГО</w:t>
      </w:r>
      <w:r w:rsidR="00496230">
        <w:rPr>
          <w:b/>
          <w:sz w:val="32"/>
          <w:szCs w:val="32"/>
        </w:rPr>
        <w:t xml:space="preserve"> СЕЛЬСКОГО ПОСЕЛЕНИЯ</w:t>
      </w:r>
    </w:p>
    <w:p w:rsidR="00496230" w:rsidRDefault="00496230" w:rsidP="00496230">
      <w:pPr>
        <w:jc w:val="center"/>
        <w:rPr>
          <w:sz w:val="28"/>
          <w:szCs w:val="28"/>
        </w:rPr>
      </w:pPr>
      <w:r w:rsidRPr="00496230">
        <w:rPr>
          <w:sz w:val="28"/>
          <w:szCs w:val="28"/>
        </w:rPr>
        <w:t>3-й созыв;</w:t>
      </w:r>
      <w:r w:rsidR="002C54C1">
        <w:rPr>
          <w:sz w:val="28"/>
          <w:szCs w:val="28"/>
        </w:rPr>
        <w:t xml:space="preserve"> 69</w:t>
      </w:r>
      <w:r w:rsidR="007101E7">
        <w:rPr>
          <w:sz w:val="28"/>
          <w:szCs w:val="28"/>
        </w:rPr>
        <w:t>-е</w:t>
      </w:r>
      <w:r w:rsidR="00AA451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</w:t>
      </w:r>
    </w:p>
    <w:p w:rsidR="00496230" w:rsidRDefault="00496230" w:rsidP="00496230">
      <w:pPr>
        <w:jc w:val="center"/>
        <w:rPr>
          <w:sz w:val="28"/>
          <w:szCs w:val="28"/>
        </w:rPr>
      </w:pPr>
    </w:p>
    <w:p w:rsidR="00496230" w:rsidRPr="00496230" w:rsidRDefault="00496230" w:rsidP="0083080F">
      <w:pPr>
        <w:spacing w:after="240"/>
        <w:jc w:val="center"/>
        <w:rPr>
          <w:b/>
          <w:sz w:val="32"/>
          <w:szCs w:val="32"/>
        </w:rPr>
      </w:pPr>
      <w:r w:rsidRPr="00496230">
        <w:rPr>
          <w:b/>
          <w:sz w:val="32"/>
          <w:szCs w:val="32"/>
        </w:rPr>
        <w:t>РЕШЕНИЕ</w:t>
      </w:r>
    </w:p>
    <w:p w:rsidR="00496230" w:rsidRDefault="00496230" w:rsidP="008308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C54C1">
        <w:rPr>
          <w:sz w:val="28"/>
          <w:szCs w:val="28"/>
        </w:rPr>
        <w:t>20</w:t>
      </w:r>
      <w:r w:rsidR="001E610E">
        <w:rPr>
          <w:sz w:val="28"/>
          <w:szCs w:val="28"/>
        </w:rPr>
        <w:t xml:space="preserve">» </w:t>
      </w:r>
      <w:r w:rsidR="008F7E92">
        <w:rPr>
          <w:sz w:val="28"/>
          <w:szCs w:val="28"/>
        </w:rPr>
        <w:t>июня 2019 г. № 137</w:t>
      </w:r>
    </w:p>
    <w:p w:rsidR="0083080F" w:rsidRPr="00C133BB" w:rsidRDefault="0083080F" w:rsidP="00830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33BB">
        <w:rPr>
          <w:sz w:val="24"/>
          <w:szCs w:val="24"/>
        </w:rPr>
        <w:t>п.</w:t>
      </w:r>
      <w:r w:rsidR="00584CE0">
        <w:rPr>
          <w:sz w:val="24"/>
          <w:szCs w:val="24"/>
        </w:rPr>
        <w:t xml:space="preserve"> </w:t>
      </w:r>
      <w:r w:rsidRPr="00C133BB">
        <w:rPr>
          <w:sz w:val="24"/>
          <w:szCs w:val="24"/>
        </w:rPr>
        <w:t>Плотниково</w:t>
      </w:r>
    </w:p>
    <w:p w:rsidR="002F3C17" w:rsidRDefault="002F3C17" w:rsidP="002F3C17">
      <w:pPr>
        <w:ind w:right="-52"/>
        <w:rPr>
          <w:b/>
          <w:sz w:val="28"/>
          <w:szCs w:val="28"/>
        </w:rPr>
      </w:pPr>
    </w:p>
    <w:p w:rsidR="00171E45" w:rsidRPr="00171E45" w:rsidRDefault="00E25C90" w:rsidP="004110B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вета народных депутатов Плотнико</w:t>
      </w:r>
      <w:r w:rsidR="002C54C1">
        <w:rPr>
          <w:b/>
          <w:sz w:val="28"/>
          <w:szCs w:val="28"/>
        </w:rPr>
        <w:t>вского сельско</w:t>
      </w:r>
      <w:r w:rsidR="004110BD">
        <w:rPr>
          <w:b/>
          <w:sz w:val="28"/>
          <w:szCs w:val="28"/>
        </w:rPr>
        <w:t>го поселения от 18.04.2019 № 128</w:t>
      </w:r>
      <w:r>
        <w:rPr>
          <w:b/>
          <w:sz w:val="28"/>
          <w:szCs w:val="28"/>
        </w:rPr>
        <w:t xml:space="preserve"> «Об </w:t>
      </w:r>
      <w:r w:rsidR="002C54C1">
        <w:rPr>
          <w:b/>
          <w:sz w:val="28"/>
          <w:szCs w:val="28"/>
        </w:rPr>
        <w:t xml:space="preserve">утверждении </w:t>
      </w:r>
      <w:r w:rsidR="004110BD">
        <w:rPr>
          <w:b/>
          <w:sz w:val="28"/>
          <w:szCs w:val="28"/>
        </w:rPr>
        <w:t>Порядка приватизации</w:t>
      </w:r>
      <w:r w:rsidR="002C54C1">
        <w:rPr>
          <w:b/>
          <w:sz w:val="28"/>
          <w:szCs w:val="28"/>
        </w:rPr>
        <w:t xml:space="preserve"> муниципальным имуществом</w:t>
      </w:r>
      <w:r>
        <w:rPr>
          <w:b/>
          <w:sz w:val="28"/>
          <w:szCs w:val="28"/>
        </w:rPr>
        <w:t xml:space="preserve"> Плотниковского сельского поселения»</w:t>
      </w:r>
    </w:p>
    <w:p w:rsidR="00556036" w:rsidRDefault="00556036" w:rsidP="002F3C17">
      <w:pPr>
        <w:pStyle w:val="ConsTitle"/>
        <w:widowControl/>
        <w:spacing w:line="276" w:lineRule="auto"/>
        <w:ind w:right="0"/>
        <w:rPr>
          <w:rFonts w:ascii="Times New Roman" w:hAnsi="Times New Roman"/>
          <w:b w:val="0"/>
          <w:sz w:val="28"/>
          <w:szCs w:val="28"/>
        </w:rPr>
      </w:pPr>
    </w:p>
    <w:p w:rsidR="00E25C90" w:rsidRPr="002F3C17" w:rsidRDefault="00E25C90" w:rsidP="004110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Рассмотрев протест прокуратур</w:t>
      </w:r>
      <w:r w:rsidR="002C54C1">
        <w:rPr>
          <w:sz w:val="28"/>
          <w:szCs w:val="28"/>
        </w:rPr>
        <w:t>ы Промышленновского района от 24.05.2019 № 7-5-2019</w:t>
      </w:r>
      <w:r w:rsidRPr="002F3C17">
        <w:rPr>
          <w:sz w:val="28"/>
          <w:szCs w:val="28"/>
        </w:rPr>
        <w:t xml:space="preserve"> с целью исключения выявленных нарушений закона, в соответствии с Федеральным законом от 06.10.2003 №</w:t>
      </w:r>
      <w:r w:rsidR="00A2351D">
        <w:rPr>
          <w:sz w:val="28"/>
          <w:szCs w:val="28"/>
        </w:rPr>
        <w:t xml:space="preserve"> </w:t>
      </w:r>
      <w:r w:rsidRPr="002F3C17">
        <w:rPr>
          <w:sz w:val="28"/>
          <w:szCs w:val="28"/>
        </w:rPr>
        <w:t>131-ФЗ «Об общих принципах организации местного самоуправления в Российско</w:t>
      </w:r>
      <w:r w:rsidR="0052563D">
        <w:rPr>
          <w:sz w:val="28"/>
          <w:szCs w:val="28"/>
        </w:rPr>
        <w:t xml:space="preserve">й Федерации», </w:t>
      </w:r>
      <w:r w:rsidRPr="002F3C17">
        <w:rPr>
          <w:sz w:val="28"/>
          <w:szCs w:val="28"/>
        </w:rPr>
        <w:t>Устава Плотниковского сельского поселения, Совет народных депутатов Плотниковского сельского поселения</w:t>
      </w:r>
    </w:p>
    <w:p w:rsidR="007D7BBB" w:rsidRPr="002F3C17" w:rsidRDefault="007D7BBB" w:rsidP="002F3C17">
      <w:pPr>
        <w:spacing w:line="276" w:lineRule="auto"/>
        <w:ind w:firstLine="709"/>
        <w:jc w:val="both"/>
        <w:rPr>
          <w:sz w:val="28"/>
          <w:szCs w:val="28"/>
        </w:rPr>
      </w:pPr>
    </w:p>
    <w:p w:rsidR="00171E45" w:rsidRPr="002F3C17" w:rsidRDefault="00171E45" w:rsidP="002F3C17">
      <w:pPr>
        <w:spacing w:line="276" w:lineRule="auto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РЕШИЛ:</w:t>
      </w:r>
    </w:p>
    <w:p w:rsidR="00E25C90" w:rsidRPr="002F3C17" w:rsidRDefault="002C54C1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 прокуратуры от 24.05.2019 №7-5-2019</w:t>
      </w:r>
      <w:r w:rsidR="00E25C90" w:rsidRPr="002F3C17">
        <w:rPr>
          <w:sz w:val="28"/>
          <w:szCs w:val="28"/>
        </w:rPr>
        <w:t xml:space="preserve"> удовлетворить.</w:t>
      </w:r>
    </w:p>
    <w:p w:rsidR="002F3C17" w:rsidRPr="002C54C1" w:rsidRDefault="00E25C90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 xml:space="preserve">Решение Совета народных депутатов Плотниковского сельского поселения от </w:t>
      </w:r>
      <w:r w:rsidR="0011393A">
        <w:rPr>
          <w:sz w:val="28"/>
          <w:szCs w:val="28"/>
        </w:rPr>
        <w:t>18.04.2019 № 128</w:t>
      </w:r>
      <w:r w:rsidRPr="002F3C17">
        <w:rPr>
          <w:sz w:val="28"/>
          <w:szCs w:val="28"/>
        </w:rPr>
        <w:t xml:space="preserve"> </w:t>
      </w:r>
      <w:r w:rsidRPr="002C54C1">
        <w:rPr>
          <w:sz w:val="28"/>
          <w:szCs w:val="28"/>
        </w:rPr>
        <w:t>«</w:t>
      </w:r>
      <w:r w:rsidR="002C54C1" w:rsidRPr="002C54C1">
        <w:rPr>
          <w:sz w:val="28"/>
          <w:szCs w:val="28"/>
        </w:rPr>
        <w:t xml:space="preserve">Об утверждении </w:t>
      </w:r>
      <w:r w:rsidR="0011393A">
        <w:rPr>
          <w:sz w:val="28"/>
          <w:szCs w:val="28"/>
        </w:rPr>
        <w:t>Порядка</w:t>
      </w:r>
      <w:r w:rsidR="002C54C1" w:rsidRPr="002C54C1">
        <w:rPr>
          <w:sz w:val="28"/>
          <w:szCs w:val="28"/>
        </w:rPr>
        <w:t xml:space="preserve"> </w:t>
      </w:r>
      <w:r w:rsidR="0011393A">
        <w:rPr>
          <w:sz w:val="28"/>
          <w:szCs w:val="28"/>
        </w:rPr>
        <w:t>приватизации</w:t>
      </w:r>
      <w:r w:rsidR="002C54C1" w:rsidRPr="002C54C1">
        <w:rPr>
          <w:sz w:val="28"/>
          <w:szCs w:val="28"/>
        </w:rPr>
        <w:t xml:space="preserve"> муниципальным имуществом Плотниковского сельского поселения</w:t>
      </w:r>
      <w:r w:rsidRPr="002C54C1">
        <w:rPr>
          <w:sz w:val="28"/>
          <w:szCs w:val="28"/>
        </w:rPr>
        <w:t>» отменить.</w:t>
      </w:r>
    </w:p>
    <w:p w:rsidR="002F3C17" w:rsidRPr="002F3C17" w:rsidRDefault="00B80805" w:rsidP="002F3C17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Настоящее решение подлежит обнародованию на информационном стенде администрации Плотниковского сельского поселения,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4110BD" w:rsidRDefault="002F3C17" w:rsidP="004110BD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F3C17">
        <w:rPr>
          <w:sz w:val="28"/>
          <w:szCs w:val="28"/>
        </w:rPr>
        <w:t>Настоящее р</w:t>
      </w:r>
      <w:r w:rsidR="00B80805" w:rsidRPr="002F3C17">
        <w:rPr>
          <w:sz w:val="28"/>
          <w:szCs w:val="28"/>
        </w:rPr>
        <w:t xml:space="preserve">ешение вступает в силу со дня </w:t>
      </w:r>
      <w:r w:rsidR="002C54C1">
        <w:rPr>
          <w:sz w:val="28"/>
          <w:szCs w:val="28"/>
        </w:rPr>
        <w:t>обнародования</w:t>
      </w:r>
      <w:r w:rsidR="00B80805" w:rsidRPr="002F3C17">
        <w:rPr>
          <w:sz w:val="28"/>
          <w:szCs w:val="28"/>
        </w:rPr>
        <w:t>.</w:t>
      </w:r>
    </w:p>
    <w:p w:rsidR="002C54C1" w:rsidRPr="004110BD" w:rsidRDefault="002C54C1" w:rsidP="004110BD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110BD">
        <w:rPr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4110BD">
        <w:rPr>
          <w:sz w:val="28"/>
          <w:szCs w:val="28"/>
        </w:rPr>
        <w:t>на</w:t>
      </w:r>
      <w:proofErr w:type="gramEnd"/>
      <w:r w:rsidRPr="004110BD">
        <w:rPr>
          <w:sz w:val="28"/>
          <w:szCs w:val="28"/>
        </w:rPr>
        <w:t xml:space="preserve"> </w:t>
      </w:r>
      <w:r w:rsidRPr="004110BD">
        <w:rPr>
          <w:sz w:val="28"/>
          <w:szCs w:val="28"/>
        </w:rPr>
        <w:lastRenderedPageBreak/>
        <w:t>комиссию по вопросам бюджета, налоговой политики и финансам (О.В. Савицкую).</w:t>
      </w:r>
    </w:p>
    <w:p w:rsidR="001E610E" w:rsidRPr="002F3C17" w:rsidRDefault="001E610E" w:rsidP="002F3C17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1BA" w:rsidRDefault="001721BA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351D" w:rsidRDefault="00A2351D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4D6A90">
        <w:trPr>
          <w:trHeight w:val="644"/>
        </w:trPr>
        <w:tc>
          <w:tcPr>
            <w:tcW w:w="4786" w:type="dxa"/>
          </w:tcPr>
          <w:p w:rsidR="004D6A90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D6A90" w:rsidRDefault="004D6A90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B122FE">
      <w:pPr>
        <w:jc w:val="both"/>
        <w:rPr>
          <w:sz w:val="28"/>
          <w:szCs w:val="28"/>
        </w:rPr>
      </w:pPr>
    </w:p>
    <w:p w:rsidR="00131316" w:rsidRDefault="00131316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21BA" w:rsidRDefault="001721BA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1E610E">
        <w:trPr>
          <w:trHeight w:val="644"/>
        </w:trPr>
        <w:tc>
          <w:tcPr>
            <w:tcW w:w="4786" w:type="dxa"/>
          </w:tcPr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A6055A">
      <w:pPr>
        <w:jc w:val="both"/>
        <w:rPr>
          <w:sz w:val="28"/>
          <w:szCs w:val="28"/>
        </w:rPr>
      </w:pPr>
    </w:p>
    <w:sectPr w:rsidR="00131316" w:rsidSect="002F3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AE" w:rsidRDefault="001B18AE" w:rsidP="00F81469">
      <w:r>
        <w:separator/>
      </w:r>
    </w:p>
  </w:endnote>
  <w:endnote w:type="continuationSeparator" w:id="0">
    <w:p w:rsidR="001B18AE" w:rsidRDefault="001B18AE" w:rsidP="00F8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AE" w:rsidRDefault="001B18AE" w:rsidP="00F81469">
      <w:r>
        <w:separator/>
      </w:r>
    </w:p>
  </w:footnote>
  <w:footnote w:type="continuationSeparator" w:id="0">
    <w:p w:rsidR="001B18AE" w:rsidRDefault="001B18AE" w:rsidP="00F81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84C"/>
    <w:multiLevelType w:val="hybridMultilevel"/>
    <w:tmpl w:val="E6C4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4CED"/>
    <w:multiLevelType w:val="hybridMultilevel"/>
    <w:tmpl w:val="DE760B94"/>
    <w:lvl w:ilvl="0" w:tplc="50765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2508D"/>
    <w:multiLevelType w:val="hybridMultilevel"/>
    <w:tmpl w:val="CFC4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D3153"/>
    <w:multiLevelType w:val="hybridMultilevel"/>
    <w:tmpl w:val="9056DE6C"/>
    <w:lvl w:ilvl="0" w:tplc="7EFAD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278A"/>
    <w:multiLevelType w:val="hybridMultilevel"/>
    <w:tmpl w:val="23EEA362"/>
    <w:lvl w:ilvl="0" w:tplc="F9329B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71357"/>
    <w:multiLevelType w:val="hybridMultilevel"/>
    <w:tmpl w:val="EEFE1E0A"/>
    <w:lvl w:ilvl="0" w:tplc="FD2A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4AB"/>
    <w:multiLevelType w:val="hybridMultilevel"/>
    <w:tmpl w:val="21EC9C06"/>
    <w:lvl w:ilvl="0" w:tplc="F9329B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005B8"/>
    <w:multiLevelType w:val="hybridMultilevel"/>
    <w:tmpl w:val="95729A4A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6659F"/>
    <w:multiLevelType w:val="multilevel"/>
    <w:tmpl w:val="D3B2F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9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24B4B"/>
    <w:multiLevelType w:val="hybridMultilevel"/>
    <w:tmpl w:val="718C9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ED332F"/>
    <w:multiLevelType w:val="hybridMultilevel"/>
    <w:tmpl w:val="02E8D15C"/>
    <w:lvl w:ilvl="0" w:tplc="ED1259F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8D4A93"/>
    <w:multiLevelType w:val="multilevel"/>
    <w:tmpl w:val="9128568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13">
    <w:nsid w:val="5E455AAB"/>
    <w:multiLevelType w:val="hybridMultilevel"/>
    <w:tmpl w:val="EAF8B734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272E"/>
    <w:multiLevelType w:val="hybridMultilevel"/>
    <w:tmpl w:val="8A241B18"/>
    <w:lvl w:ilvl="0" w:tplc="50765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FB1727"/>
    <w:multiLevelType w:val="hybridMultilevel"/>
    <w:tmpl w:val="10F86E54"/>
    <w:lvl w:ilvl="0" w:tplc="5FCEF7E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0A35A25"/>
    <w:multiLevelType w:val="hybridMultilevel"/>
    <w:tmpl w:val="04963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727CBC"/>
    <w:multiLevelType w:val="hybridMultilevel"/>
    <w:tmpl w:val="1C56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A06F9"/>
    <w:multiLevelType w:val="hybridMultilevel"/>
    <w:tmpl w:val="7578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56F49"/>
    <w:multiLevelType w:val="hybridMultilevel"/>
    <w:tmpl w:val="06D68698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B254F"/>
    <w:multiLevelType w:val="hybridMultilevel"/>
    <w:tmpl w:val="D53C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16"/>
  </w:num>
  <w:num w:numId="16">
    <w:abstractNumId w:val="17"/>
  </w:num>
  <w:num w:numId="17">
    <w:abstractNumId w:val="0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96230"/>
    <w:rsid w:val="000150F7"/>
    <w:rsid w:val="000455AC"/>
    <w:rsid w:val="00047427"/>
    <w:rsid w:val="00064775"/>
    <w:rsid w:val="00070929"/>
    <w:rsid w:val="00090E7E"/>
    <w:rsid w:val="000950CF"/>
    <w:rsid w:val="000A243D"/>
    <w:rsid w:val="000A31F8"/>
    <w:rsid w:val="000A5625"/>
    <w:rsid w:val="000A5997"/>
    <w:rsid w:val="000A6C68"/>
    <w:rsid w:val="000C35E1"/>
    <w:rsid w:val="000F64CF"/>
    <w:rsid w:val="0011393A"/>
    <w:rsid w:val="001213C9"/>
    <w:rsid w:val="00121E1D"/>
    <w:rsid w:val="001248CE"/>
    <w:rsid w:val="00124F6F"/>
    <w:rsid w:val="00131316"/>
    <w:rsid w:val="00145746"/>
    <w:rsid w:val="00170E18"/>
    <w:rsid w:val="00171E45"/>
    <w:rsid w:val="001721BA"/>
    <w:rsid w:val="001A0795"/>
    <w:rsid w:val="001B18AE"/>
    <w:rsid w:val="001B1965"/>
    <w:rsid w:val="001D5F76"/>
    <w:rsid w:val="001E1627"/>
    <w:rsid w:val="001E610E"/>
    <w:rsid w:val="00204F64"/>
    <w:rsid w:val="00215077"/>
    <w:rsid w:val="00216307"/>
    <w:rsid w:val="00251A0B"/>
    <w:rsid w:val="002618CE"/>
    <w:rsid w:val="00266234"/>
    <w:rsid w:val="00276597"/>
    <w:rsid w:val="00283EB0"/>
    <w:rsid w:val="00297F78"/>
    <w:rsid w:val="002B2123"/>
    <w:rsid w:val="002C52F6"/>
    <w:rsid w:val="002C54C1"/>
    <w:rsid w:val="002F3C17"/>
    <w:rsid w:val="002F4957"/>
    <w:rsid w:val="002F5D52"/>
    <w:rsid w:val="002F7439"/>
    <w:rsid w:val="002F7DA2"/>
    <w:rsid w:val="0030138F"/>
    <w:rsid w:val="00310551"/>
    <w:rsid w:val="00336685"/>
    <w:rsid w:val="00340927"/>
    <w:rsid w:val="003B6389"/>
    <w:rsid w:val="004110BD"/>
    <w:rsid w:val="00413A3E"/>
    <w:rsid w:val="00414923"/>
    <w:rsid w:val="00415846"/>
    <w:rsid w:val="00433393"/>
    <w:rsid w:val="00435751"/>
    <w:rsid w:val="00440450"/>
    <w:rsid w:val="0044358F"/>
    <w:rsid w:val="004811EC"/>
    <w:rsid w:val="00482A73"/>
    <w:rsid w:val="00496230"/>
    <w:rsid w:val="004D19EC"/>
    <w:rsid w:val="004D5D91"/>
    <w:rsid w:val="004D6A90"/>
    <w:rsid w:val="004E6045"/>
    <w:rsid w:val="004F135B"/>
    <w:rsid w:val="004F4D42"/>
    <w:rsid w:val="004F6055"/>
    <w:rsid w:val="0052563D"/>
    <w:rsid w:val="00547143"/>
    <w:rsid w:val="00556036"/>
    <w:rsid w:val="00560484"/>
    <w:rsid w:val="00562488"/>
    <w:rsid w:val="005638F9"/>
    <w:rsid w:val="00584CE0"/>
    <w:rsid w:val="00586607"/>
    <w:rsid w:val="005A3496"/>
    <w:rsid w:val="005C2786"/>
    <w:rsid w:val="005F599F"/>
    <w:rsid w:val="006027D2"/>
    <w:rsid w:val="006046DD"/>
    <w:rsid w:val="00617FB2"/>
    <w:rsid w:val="006325B9"/>
    <w:rsid w:val="006576B0"/>
    <w:rsid w:val="00662957"/>
    <w:rsid w:val="0066320F"/>
    <w:rsid w:val="006E1153"/>
    <w:rsid w:val="007073E1"/>
    <w:rsid w:val="007101E7"/>
    <w:rsid w:val="00716937"/>
    <w:rsid w:val="00743A1A"/>
    <w:rsid w:val="00745BA8"/>
    <w:rsid w:val="00760F68"/>
    <w:rsid w:val="00761C0A"/>
    <w:rsid w:val="00762C9A"/>
    <w:rsid w:val="00791478"/>
    <w:rsid w:val="007C012F"/>
    <w:rsid w:val="007C658C"/>
    <w:rsid w:val="007D523B"/>
    <w:rsid w:val="007D7BBB"/>
    <w:rsid w:val="007F0411"/>
    <w:rsid w:val="00811C19"/>
    <w:rsid w:val="0083080F"/>
    <w:rsid w:val="008309E1"/>
    <w:rsid w:val="008313B2"/>
    <w:rsid w:val="00862B96"/>
    <w:rsid w:val="008C51A0"/>
    <w:rsid w:val="008D292D"/>
    <w:rsid w:val="008D7F5F"/>
    <w:rsid w:val="008E5C30"/>
    <w:rsid w:val="008E637B"/>
    <w:rsid w:val="008E6EBF"/>
    <w:rsid w:val="008F7E92"/>
    <w:rsid w:val="00912BD5"/>
    <w:rsid w:val="00926110"/>
    <w:rsid w:val="00943E2A"/>
    <w:rsid w:val="00965F92"/>
    <w:rsid w:val="00977F8C"/>
    <w:rsid w:val="00A04FB7"/>
    <w:rsid w:val="00A2351D"/>
    <w:rsid w:val="00A340C3"/>
    <w:rsid w:val="00A42898"/>
    <w:rsid w:val="00A514E4"/>
    <w:rsid w:val="00A6055A"/>
    <w:rsid w:val="00A71691"/>
    <w:rsid w:val="00A7447D"/>
    <w:rsid w:val="00A82A3B"/>
    <w:rsid w:val="00AA4513"/>
    <w:rsid w:val="00AB0949"/>
    <w:rsid w:val="00AC1CFB"/>
    <w:rsid w:val="00AF28C3"/>
    <w:rsid w:val="00B122FE"/>
    <w:rsid w:val="00B51678"/>
    <w:rsid w:val="00B80805"/>
    <w:rsid w:val="00BA5664"/>
    <w:rsid w:val="00BA598B"/>
    <w:rsid w:val="00BB66DE"/>
    <w:rsid w:val="00BF0A95"/>
    <w:rsid w:val="00BF4E1B"/>
    <w:rsid w:val="00C66B1A"/>
    <w:rsid w:val="00CC7695"/>
    <w:rsid w:val="00CD4B82"/>
    <w:rsid w:val="00CE5A5F"/>
    <w:rsid w:val="00D232BB"/>
    <w:rsid w:val="00D31947"/>
    <w:rsid w:val="00D41509"/>
    <w:rsid w:val="00D6033F"/>
    <w:rsid w:val="00D70B35"/>
    <w:rsid w:val="00D75B8B"/>
    <w:rsid w:val="00D81626"/>
    <w:rsid w:val="00D8472E"/>
    <w:rsid w:val="00DA355C"/>
    <w:rsid w:val="00DB5F88"/>
    <w:rsid w:val="00DF1426"/>
    <w:rsid w:val="00DF6578"/>
    <w:rsid w:val="00DF7943"/>
    <w:rsid w:val="00E25C90"/>
    <w:rsid w:val="00E270D0"/>
    <w:rsid w:val="00E56D0F"/>
    <w:rsid w:val="00E64EC1"/>
    <w:rsid w:val="00E91F24"/>
    <w:rsid w:val="00EA25A4"/>
    <w:rsid w:val="00F12102"/>
    <w:rsid w:val="00F54A9D"/>
    <w:rsid w:val="00F61CD4"/>
    <w:rsid w:val="00F64B55"/>
    <w:rsid w:val="00F81469"/>
    <w:rsid w:val="00F8215B"/>
    <w:rsid w:val="00F82385"/>
    <w:rsid w:val="00F8786B"/>
    <w:rsid w:val="00F94274"/>
    <w:rsid w:val="00F94E0B"/>
    <w:rsid w:val="00F956E6"/>
    <w:rsid w:val="00FB060E"/>
    <w:rsid w:val="00FB269C"/>
    <w:rsid w:val="00FD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230"/>
  </w:style>
  <w:style w:type="paragraph" w:styleId="4">
    <w:name w:val="heading 4"/>
    <w:basedOn w:val="a"/>
    <w:next w:val="a"/>
    <w:qFormat/>
    <w:rsid w:val="004962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4962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31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semiHidden/>
    <w:rsid w:val="000C35E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0C35E1"/>
    <w:rPr>
      <w:rFonts w:ascii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rsid w:val="00602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B63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55A"/>
    <w:pPr>
      <w:ind w:left="720"/>
      <w:contextualSpacing/>
    </w:pPr>
  </w:style>
  <w:style w:type="paragraph" w:styleId="a9">
    <w:name w:val="header"/>
    <w:basedOn w:val="a"/>
    <w:link w:val="aa"/>
    <w:rsid w:val="00F81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469"/>
  </w:style>
  <w:style w:type="paragraph" w:styleId="ab">
    <w:name w:val="footer"/>
    <w:basedOn w:val="a"/>
    <w:link w:val="ac"/>
    <w:rsid w:val="00F81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1469"/>
  </w:style>
  <w:style w:type="paragraph" w:styleId="ad">
    <w:name w:val="Title"/>
    <w:basedOn w:val="a"/>
    <w:link w:val="ae"/>
    <w:qFormat/>
    <w:rsid w:val="008E6EBF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E6EBF"/>
    <w:rPr>
      <w:sz w:val="28"/>
      <w:szCs w:val="24"/>
    </w:rPr>
  </w:style>
  <w:style w:type="paragraph" w:customStyle="1" w:styleId="ConsPlusNormal">
    <w:name w:val="ConsPlusNormal"/>
    <w:rsid w:val="00FD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56036"/>
    <w:pPr>
      <w:widowControl w:val="0"/>
      <w:ind w:right="19772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3F7E-DB78-4BAA-A27B-F34B1742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8-05-25T05:08:00Z</cp:lastPrinted>
  <dcterms:created xsi:type="dcterms:W3CDTF">2019-06-13T09:25:00Z</dcterms:created>
  <dcterms:modified xsi:type="dcterms:W3CDTF">2019-06-13T10:39:00Z</dcterms:modified>
</cp:coreProperties>
</file>